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捐赠意向函</w:t>
      </w:r>
    </w:p>
    <w:p>
      <w:pPr>
        <w:spacing w:line="560" w:lineRule="exact"/>
        <w:rPr>
          <w:rFonts w:ascii="方正仿宋简体" w:eastAsia="方正仿宋简体"/>
          <w:sz w:val="32"/>
          <w:szCs w:val="32"/>
        </w:rPr>
      </w:pPr>
    </w:p>
    <w:p>
      <w:pPr>
        <w:spacing w:line="560" w:lineRule="exac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元谋县</w:t>
      </w:r>
      <w:r>
        <w:rPr>
          <w:rFonts w:hint="eastAsia" w:ascii="方正仿宋简体" w:eastAsia="方正仿宋简体"/>
          <w:sz w:val="32"/>
          <w:szCs w:val="32"/>
        </w:rPr>
        <w:t>红十字会：</w:t>
      </w: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为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助力</w:t>
      </w:r>
      <w:r>
        <w:rPr>
          <w:rFonts w:ascii="方正仿宋简体" w:eastAsia="方正仿宋简体"/>
          <w:sz w:val="32"/>
          <w:szCs w:val="32"/>
        </w:rPr>
        <w:t>XXX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灾情（或工作）</w:t>
      </w:r>
      <w:r>
        <w:rPr>
          <w:rFonts w:hint="eastAsia" w:ascii="方正仿宋简体" w:eastAsia="方正仿宋简体"/>
          <w:sz w:val="32"/>
          <w:szCs w:val="32"/>
        </w:rPr>
        <w:t>，我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单位或公司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  <w:r>
        <w:rPr>
          <w:rFonts w:hint="eastAsia" w:ascii="方正仿宋简体" w:eastAsia="方正仿宋简体"/>
          <w:sz w:val="32"/>
          <w:szCs w:val="32"/>
        </w:rPr>
        <w:t>自愿向你会捐赠资金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 xml:space="preserve">  元（大写：  ）</w:t>
      </w:r>
      <w:r>
        <w:rPr>
          <w:rFonts w:hint="eastAsia" w:ascii="方正仿宋简体" w:eastAsia="方正仿宋简体"/>
          <w:sz w:val="32"/>
          <w:szCs w:val="32"/>
        </w:rPr>
        <w:t>，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物资一批（</w:t>
      </w:r>
      <w:r>
        <w:rPr>
          <w:rFonts w:hint="eastAsia" w:ascii="方正仿宋简体" w:eastAsia="方正仿宋简体"/>
          <w:sz w:val="32"/>
          <w:szCs w:val="32"/>
        </w:rPr>
        <w:t>物资名称及价值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），</w:t>
      </w:r>
      <w:r>
        <w:rPr>
          <w:rFonts w:hint="eastAsia" w:ascii="方正仿宋简体" w:eastAsia="方正仿宋简体"/>
          <w:sz w:val="32"/>
          <w:szCs w:val="32"/>
        </w:rPr>
        <w:t>所涉资金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及物资</w:t>
      </w:r>
      <w:r>
        <w:rPr>
          <w:rFonts w:hint="eastAsia" w:ascii="方正仿宋简体" w:eastAsia="方正仿宋简体"/>
          <w:sz w:val="32"/>
          <w:szCs w:val="32"/>
        </w:rPr>
        <w:t>为合法所有且有权捐赠，作为</w:t>
      </w:r>
      <w:r>
        <w:rPr>
          <w:rFonts w:hint="eastAsia" w:ascii="方正仿宋简体" w:eastAsia="方正仿宋简体"/>
          <w:sz w:val="32"/>
          <w:szCs w:val="32"/>
          <w:lang w:eastAsia="zh-CN"/>
        </w:rPr>
        <w:t>你</w:t>
      </w:r>
      <w:r>
        <w:rPr>
          <w:rFonts w:hint="eastAsia" w:ascii="方正仿宋简体" w:eastAsia="方正仿宋简体"/>
          <w:sz w:val="32"/>
          <w:szCs w:val="32"/>
        </w:rPr>
        <w:t>会救灾救助工作（或指定</w:t>
      </w:r>
      <w:r>
        <w:rPr>
          <w:rFonts w:ascii="方正仿宋简体" w:eastAsia="方正仿宋简体"/>
          <w:sz w:val="32"/>
          <w:szCs w:val="32"/>
        </w:rPr>
        <w:t>用于XXX</w:t>
      </w:r>
      <w:r>
        <w:rPr>
          <w:rFonts w:hint="eastAsia" w:ascii="方正仿宋简体" w:eastAsia="方正仿宋简体"/>
          <w:sz w:val="32"/>
          <w:szCs w:val="32"/>
        </w:rPr>
        <w:t>，</w:t>
      </w:r>
      <w:r>
        <w:rPr>
          <w:rFonts w:ascii="方正仿宋简体" w:eastAsia="方正仿宋简体"/>
          <w:sz w:val="32"/>
          <w:szCs w:val="32"/>
        </w:rPr>
        <w:t>不得指定利害关系人）</w:t>
      </w:r>
      <w:r>
        <w:rPr>
          <w:rFonts w:hint="eastAsia" w:ascii="方正仿宋简体" w:eastAsia="方正仿宋简体"/>
          <w:sz w:val="32"/>
          <w:szCs w:val="32"/>
        </w:rPr>
        <w:t>。</w:t>
      </w:r>
    </w:p>
    <w:p>
      <w:pPr>
        <w:spacing w:line="560" w:lineRule="exact"/>
        <w:ind w:firstLine="848" w:firstLineChars="265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ind w:firstLine="848" w:firstLineChars="265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联系人：</w:t>
      </w: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联系电话：</w:t>
      </w: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物资捐赠附件（资金</w:t>
      </w:r>
      <w:r>
        <w:rPr>
          <w:rFonts w:ascii="方正仿宋简体" w:eastAsia="方正仿宋简体"/>
          <w:sz w:val="32"/>
          <w:szCs w:val="32"/>
        </w:rPr>
        <w:t>捐赠不需要）</w:t>
      </w:r>
      <w:r>
        <w:rPr>
          <w:rFonts w:hint="eastAsia" w:ascii="方正仿宋简体" w:eastAsia="方正仿宋简体"/>
          <w:sz w:val="32"/>
          <w:szCs w:val="32"/>
        </w:rPr>
        <w:t>：</w:t>
      </w: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1.捐赠物资清单</w:t>
      </w:r>
    </w:p>
    <w:p>
      <w:pPr>
        <w:spacing w:line="560" w:lineRule="exact"/>
        <w:ind w:firstLine="848" w:firstLineChars="26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2.捐赠物资相关的材料（生产许可证、质检报告等）</w:t>
      </w:r>
    </w:p>
    <w:p>
      <w:pPr>
        <w:spacing w:line="560" w:lineRule="exact"/>
        <w:ind w:firstLine="848" w:firstLineChars="265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sz w:val="32"/>
          <w:szCs w:val="32"/>
        </w:rPr>
        <w:t>3.个人身份证明或企业资质证明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（信用代码证或营业执照等）</w:t>
      </w:r>
    </w:p>
    <w:p>
      <w:pPr>
        <w:spacing w:line="560" w:lineRule="exact"/>
        <w:rPr>
          <w:rFonts w:ascii="方正仿宋简体" w:eastAsia="方正仿宋简体"/>
          <w:sz w:val="32"/>
          <w:szCs w:val="32"/>
        </w:rPr>
      </w:pPr>
    </w:p>
    <w:p>
      <w:pPr>
        <w:spacing w:line="560" w:lineRule="exact"/>
        <w:ind w:firstLine="1273" w:firstLineChars="398"/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捐赠个人或企业名称：（签章）</w:t>
      </w:r>
    </w:p>
    <w:p>
      <w:pPr>
        <w:spacing w:line="560" w:lineRule="exact"/>
        <w:ind w:firstLine="1273" w:firstLineChars="398"/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年   月   日</w:t>
      </w:r>
    </w:p>
    <w:p>
      <w:pPr>
        <w:spacing w:line="560" w:lineRule="exact"/>
        <w:rPr>
          <w:rFonts w:ascii="方正仿宋简体" w:eastAsia="方正仿宋简体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（附注：以上为必备要素，企业若有其他要表达的，可在此之外增加内容）　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FC7F92"/>
    <w:rsid w:val="000B4BDA"/>
    <w:rsid w:val="00105BC9"/>
    <w:rsid w:val="00143EAC"/>
    <w:rsid w:val="001E2456"/>
    <w:rsid w:val="00246FBF"/>
    <w:rsid w:val="00251808"/>
    <w:rsid w:val="00395C35"/>
    <w:rsid w:val="00421330"/>
    <w:rsid w:val="00445355"/>
    <w:rsid w:val="004A3D6E"/>
    <w:rsid w:val="005C26D1"/>
    <w:rsid w:val="005D68CE"/>
    <w:rsid w:val="006D29B1"/>
    <w:rsid w:val="006D79C8"/>
    <w:rsid w:val="006E3C92"/>
    <w:rsid w:val="008439A1"/>
    <w:rsid w:val="00912C94"/>
    <w:rsid w:val="00A04149"/>
    <w:rsid w:val="00A85807"/>
    <w:rsid w:val="00C77434"/>
    <w:rsid w:val="00C80A28"/>
    <w:rsid w:val="00D71C9A"/>
    <w:rsid w:val="00E12412"/>
    <w:rsid w:val="00E23954"/>
    <w:rsid w:val="00FC406D"/>
    <w:rsid w:val="08BA7318"/>
    <w:rsid w:val="0DA02988"/>
    <w:rsid w:val="1AE158BA"/>
    <w:rsid w:val="1B8151F1"/>
    <w:rsid w:val="1BBB5A60"/>
    <w:rsid w:val="29E67BCF"/>
    <w:rsid w:val="29EC3635"/>
    <w:rsid w:val="2AF90171"/>
    <w:rsid w:val="306D247F"/>
    <w:rsid w:val="3111573E"/>
    <w:rsid w:val="34FD2F8E"/>
    <w:rsid w:val="35D302BD"/>
    <w:rsid w:val="39904F4B"/>
    <w:rsid w:val="3AC91A82"/>
    <w:rsid w:val="4A752918"/>
    <w:rsid w:val="4B5D1233"/>
    <w:rsid w:val="50366024"/>
    <w:rsid w:val="51FC7F92"/>
    <w:rsid w:val="5F205220"/>
    <w:rsid w:val="61ED190C"/>
    <w:rsid w:val="626A6C83"/>
    <w:rsid w:val="64BB7703"/>
    <w:rsid w:val="66E14086"/>
    <w:rsid w:val="67982988"/>
    <w:rsid w:val="6F26436E"/>
    <w:rsid w:val="6F855FAF"/>
    <w:rsid w:val="726E5065"/>
    <w:rsid w:val="73E334C8"/>
    <w:rsid w:val="74925C38"/>
    <w:rsid w:val="776D35FE"/>
    <w:rsid w:val="7D5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C0B39-98B9-4711-AF56-417D9630C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楚雄州双柏县党政机关单位</Company>
  <Pages>4</Pages>
  <Words>174</Words>
  <Characters>997</Characters>
  <Lines>8</Lines>
  <Paragraphs>2</Paragraphs>
  <TotalTime>3</TotalTime>
  <ScaleCrop>false</ScaleCrop>
  <LinksUpToDate>false</LinksUpToDate>
  <CharactersWithSpaces>116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9:11:00Z</dcterms:created>
  <dc:creator>Administrator</dc:creator>
  <cp:lastModifiedBy>熊福仁</cp:lastModifiedBy>
  <dcterms:modified xsi:type="dcterms:W3CDTF">2023-06-29T02:5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0B5D0F5651094C06B4BEAEE4372FF862</vt:lpwstr>
  </property>
</Properties>
</file>